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369E" w14:textId="77777777" w:rsidR="0077172C" w:rsidRPr="0077172C" w:rsidRDefault="0077172C" w:rsidP="007236B9">
      <w:pPr>
        <w:jc w:val="center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Arial" w:hAnsi="Arial" w:cs="Arial"/>
          <w:b/>
          <w:bCs/>
          <w:sz w:val="28"/>
          <w:szCs w:val="28"/>
        </w:rPr>
        <w:t xml:space="preserve">ANEXO I </w:t>
      </w:r>
      <w:r w:rsidRPr="0077172C">
        <w:rPr>
          <w:rFonts w:ascii="Arial" w:hAnsi="Arial" w:cs="Arial"/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3CFC6B50" wp14:editId="3AADAE69">
            <wp:extent cx="5400040" cy="1123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72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65100936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 xml:space="preserve">A Gestão Democrática como princípio, prevista na Constituição Federal de 1988, na Lei de Diretrizes e Bases da Educação Nacional de 1996, no Plano Nacional de Educação de 2014 e Plano Estadual da Educação de 2016, tem como fundamento que a educação é um processo participativo e democrático de toda a comunidade escolar e que demanda ações em ambiente interno e externo que transponha </w:t>
      </w:r>
      <w:r w:rsidRPr="007717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muros</w:t>
      </w:r>
      <w:r w:rsidRPr="0077172C">
        <w:rPr>
          <w:rFonts w:ascii="Arial" w:eastAsia="Times New Roman" w:hAnsi="Arial" w:cs="Arial"/>
          <w:sz w:val="24"/>
          <w:szCs w:val="24"/>
          <w:lang w:eastAsia="pt-BR"/>
        </w:rPr>
        <w:t xml:space="preserve"> das escolas.   </w:t>
      </w:r>
    </w:p>
    <w:p w14:paraId="333E5733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É preciso considerar que a organização educacional participativa e democrática é aquela em que a comunidade escolar está coletivamente compromissada com o protagonismo e com o processo autônomo e responsável de ensino e de aprendizagem, fundamentados nos princípios e diretrizes da Política Pública Educacional da legislação em vigor, eixos que devem nortear a Proposta Pedagógica da Escola.   </w:t>
      </w:r>
    </w:p>
    <w:p w14:paraId="79A41FA8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285F71F5" w14:textId="77777777" w:rsidR="0077172C" w:rsidRPr="0077172C" w:rsidRDefault="0077172C" w:rsidP="0077172C">
      <w:pPr>
        <w:numPr>
          <w:ilvl w:val="0"/>
          <w:numId w:val="1"/>
        </w:numPr>
        <w:spacing w:after="0" w:line="360" w:lineRule="auto"/>
        <w:ind w:left="360" w:firstLine="0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77172C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Sensibilização </w:t>
      </w:r>
      <w:r w:rsidRPr="0077172C">
        <w:rPr>
          <w:rFonts w:ascii="Arial" w:eastAsia="Times New Roman" w:hAnsi="Arial" w:cs="Arial"/>
          <w:sz w:val="28"/>
          <w:szCs w:val="28"/>
          <w:lang w:eastAsia="pt-BR"/>
        </w:rPr>
        <w:t> </w:t>
      </w:r>
    </w:p>
    <w:p w14:paraId="70A39CA4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Um dos desafios apresentados ao Conselho de Escola é a construção efetiva de como lidar com as diversidades entre os envolvidos, a fim de se garantir espaço para que cada segmento possa expressar-se sobre os interesses dos estudantes e da unidade escolar. </w:t>
      </w:r>
    </w:p>
    <w:p w14:paraId="4FBD3B36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É imprescindível sensibilizar os docentes, funcionários, pais/responsáveis e alunos para que se apropriem e participem ativamente da gestão democrática da Escola. </w:t>
      </w:r>
    </w:p>
    <w:p w14:paraId="2995555E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Calibri" w:eastAsia="Times New Roman" w:hAnsi="Calibri" w:cs="Segoe UI"/>
          <w:sz w:val="24"/>
          <w:szCs w:val="24"/>
          <w:lang w:eastAsia="pt-BR"/>
        </w:rPr>
        <w:t> </w:t>
      </w:r>
    </w:p>
    <w:p w14:paraId="60F8CD50" w14:textId="77777777" w:rsidR="0077172C" w:rsidRPr="0077172C" w:rsidRDefault="0077172C" w:rsidP="0077172C">
      <w:pPr>
        <w:numPr>
          <w:ilvl w:val="0"/>
          <w:numId w:val="2"/>
        </w:numPr>
        <w:spacing w:after="0" w:line="360" w:lineRule="auto"/>
        <w:ind w:left="36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7172C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Mobilização</w:t>
      </w:r>
      <w:r w:rsidRPr="0077172C">
        <w:rPr>
          <w:rFonts w:ascii="Arial" w:eastAsia="Times New Roman" w:hAnsi="Arial" w:cs="Arial"/>
          <w:sz w:val="28"/>
          <w:szCs w:val="28"/>
          <w:lang w:eastAsia="pt-BR"/>
        </w:rPr>
        <w:t> </w:t>
      </w:r>
    </w:p>
    <w:p w14:paraId="43E971EB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Cabe ao Diretor de Escola promover escuta atenta e respeitosa divulgando através dos vários canais de comunicação disponíveis, com oferta de espaços para a concretização dos debates, opiniões e ideias da comunidade escolar. </w:t>
      </w:r>
    </w:p>
    <w:p w14:paraId="6DC427E0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193A9E9C" w14:textId="77777777" w:rsidR="0077172C" w:rsidRPr="0077172C" w:rsidRDefault="0077172C" w:rsidP="0077172C">
      <w:pPr>
        <w:numPr>
          <w:ilvl w:val="0"/>
          <w:numId w:val="3"/>
        </w:numPr>
        <w:spacing w:after="0" w:line="360" w:lineRule="auto"/>
        <w:ind w:left="36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7172C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Participação</w:t>
      </w:r>
      <w:r w:rsidRPr="0077172C">
        <w:rPr>
          <w:rFonts w:ascii="Arial" w:eastAsia="Times New Roman" w:hAnsi="Arial" w:cs="Arial"/>
          <w:sz w:val="28"/>
          <w:szCs w:val="28"/>
          <w:lang w:eastAsia="pt-BR"/>
        </w:rPr>
        <w:t> </w:t>
      </w:r>
    </w:p>
    <w:p w14:paraId="78E37F3D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É de vital importância que a Unidade Escolar constitua uma Comissão para Composição do novo Conselho de Escola promovendo assembleias, com o objetivo de que cada segmento escolha os representantes entre seus pares. </w:t>
      </w:r>
    </w:p>
    <w:p w14:paraId="4A954CAF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Além dos representantes, cada segmento indicará também 2 (dois) suplentes, que têm como função substituir os membros em suas possíveis ausências e impedimentos.   </w:t>
      </w:r>
    </w:p>
    <w:p w14:paraId="5CABA36C" w14:textId="77777777" w:rsidR="0077172C" w:rsidRPr="0077172C" w:rsidRDefault="0077172C" w:rsidP="0077172C">
      <w:pPr>
        <w:numPr>
          <w:ilvl w:val="0"/>
          <w:numId w:val="4"/>
        </w:numPr>
        <w:spacing w:after="0" w:line="360" w:lineRule="auto"/>
        <w:ind w:left="360" w:firstLine="0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77172C">
        <w:rPr>
          <w:rFonts w:ascii="Arial" w:eastAsia="Times New Roman" w:hAnsi="Arial" w:cs="Arial"/>
          <w:b/>
          <w:bCs/>
          <w:sz w:val="28"/>
          <w:szCs w:val="28"/>
          <w:lang w:eastAsia="pt-BR"/>
        </w:rPr>
        <w:lastRenderedPageBreak/>
        <w:t>Processo de Composição do Conselho de Escola  </w:t>
      </w:r>
      <w:r w:rsidRPr="0077172C">
        <w:rPr>
          <w:rFonts w:ascii="Arial" w:eastAsia="Times New Roman" w:hAnsi="Arial" w:cs="Arial"/>
          <w:sz w:val="28"/>
          <w:szCs w:val="28"/>
          <w:lang w:eastAsia="pt-BR"/>
        </w:rPr>
        <w:t> </w:t>
      </w:r>
    </w:p>
    <w:p w14:paraId="3FA95BDF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O Edital para abertura do Processo de Composição do novo Conselho de Escola, expedido pelo Diretor da Unidade Escolar com no mínimo 72 (setenta e duas) horas de antecedência, devendo ser amplamente divulgado. </w:t>
      </w:r>
    </w:p>
    <w:p w14:paraId="5F365A98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33E583A" w14:textId="77777777" w:rsidR="0077172C" w:rsidRPr="0077172C" w:rsidRDefault="0077172C" w:rsidP="0077172C">
      <w:pPr>
        <w:numPr>
          <w:ilvl w:val="0"/>
          <w:numId w:val="5"/>
        </w:numPr>
        <w:spacing w:after="0" w:line="360" w:lineRule="auto"/>
        <w:ind w:left="360" w:firstLine="0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77172C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omposição</w:t>
      </w:r>
      <w:r w:rsidRPr="0077172C">
        <w:rPr>
          <w:rFonts w:ascii="Arial" w:eastAsia="Times New Roman" w:hAnsi="Arial" w:cs="Arial"/>
          <w:sz w:val="28"/>
          <w:szCs w:val="28"/>
          <w:lang w:eastAsia="pt-BR"/>
        </w:rPr>
        <w:t> </w:t>
      </w:r>
    </w:p>
    <w:p w14:paraId="49CB8F33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Para o pleno funcionamento do Conselho de Escola devemos observar com critério a paridade na composição: </w:t>
      </w:r>
    </w:p>
    <w:p w14:paraId="2141611C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50% de membros da comunidade (alunos e pais/responsáveis) </w:t>
      </w:r>
    </w:p>
    <w:p w14:paraId="643730E2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50% de membros da Unidade Escolar (docentes e funcionários) </w:t>
      </w:r>
    </w:p>
    <w:p w14:paraId="345B3368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Conforme os termos da LC 444/85, o Diretor de Escola, Presidente nato do Conselho de Escola, deverá presidir o Processo de Composição do Conselho de Escola com no mínimo 20 (vinte) e máximo de 40 (quarenta) membros (</w:t>
      </w:r>
      <w:r w:rsidRPr="0077172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ceto o Diretor de Escola que é o seu Presidente nato</w:t>
      </w:r>
      <w:r w:rsidRPr="0077172C">
        <w:rPr>
          <w:rFonts w:ascii="Arial" w:eastAsia="Times New Roman" w:hAnsi="Arial" w:cs="Arial"/>
          <w:sz w:val="24"/>
          <w:szCs w:val="24"/>
          <w:lang w:eastAsia="pt-BR"/>
        </w:rPr>
        <w:t>). </w:t>
      </w:r>
    </w:p>
    <w:p w14:paraId="29CFE670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O número de membros que compõem o Conselho de Escola é definido proporcionalmente ao número de classes do estabelecimento de ensino, obedecendo a seguinte proporcionalidade:  </w:t>
      </w:r>
    </w:p>
    <w:p w14:paraId="27C81F5F" w14:textId="77777777" w:rsidR="0077172C" w:rsidRPr="0077172C" w:rsidRDefault="0077172C" w:rsidP="0077172C">
      <w:pPr>
        <w:numPr>
          <w:ilvl w:val="0"/>
          <w:numId w:val="6"/>
        </w:numPr>
        <w:spacing w:after="0" w:line="360" w:lineRule="auto"/>
        <w:ind w:left="36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 40% de docentes;  </w:t>
      </w:r>
    </w:p>
    <w:p w14:paraId="43683A55" w14:textId="77777777" w:rsidR="0077172C" w:rsidRPr="0077172C" w:rsidRDefault="0077172C" w:rsidP="0077172C">
      <w:pPr>
        <w:numPr>
          <w:ilvl w:val="0"/>
          <w:numId w:val="6"/>
        </w:numPr>
        <w:spacing w:after="0" w:line="360" w:lineRule="auto"/>
        <w:ind w:left="360" w:firstLine="0"/>
        <w:jc w:val="both"/>
        <w:textAlignment w:val="baseline"/>
        <w:rPr>
          <w:rFonts w:ascii="Calibri" w:eastAsia="Times New Roman" w:hAnsi="Calibri" w:cs="Segoe UI"/>
          <w:sz w:val="24"/>
          <w:szCs w:val="24"/>
          <w:lang w:eastAsia="pt-BR"/>
        </w:rPr>
      </w:pPr>
      <w:r w:rsidRPr="007717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% de especialistas de educação - Vice-diretor de escola, Professores Coordenadores (PC) que exercem essa função podem compor esse seguimento. </w:t>
      </w:r>
    </w:p>
    <w:p w14:paraId="109298E9" w14:textId="77777777" w:rsidR="0077172C" w:rsidRPr="0077172C" w:rsidRDefault="0077172C" w:rsidP="0077172C">
      <w:pPr>
        <w:numPr>
          <w:ilvl w:val="0"/>
          <w:numId w:val="6"/>
        </w:numPr>
        <w:spacing w:after="0" w:line="360" w:lineRule="auto"/>
        <w:ind w:left="36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 5% de funcionários;  </w:t>
      </w:r>
    </w:p>
    <w:p w14:paraId="6300E7CD" w14:textId="77777777" w:rsidR="0077172C" w:rsidRPr="0077172C" w:rsidRDefault="0077172C" w:rsidP="0077172C">
      <w:pPr>
        <w:numPr>
          <w:ilvl w:val="0"/>
          <w:numId w:val="6"/>
        </w:numPr>
        <w:spacing w:after="0" w:line="360" w:lineRule="auto"/>
        <w:ind w:left="36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25% de Pais/Responsáveis;  </w:t>
      </w:r>
    </w:p>
    <w:p w14:paraId="34C9966A" w14:textId="77777777" w:rsidR="0077172C" w:rsidRPr="0077172C" w:rsidRDefault="0077172C" w:rsidP="0077172C">
      <w:pPr>
        <w:numPr>
          <w:ilvl w:val="0"/>
          <w:numId w:val="6"/>
        </w:numPr>
        <w:spacing w:after="0" w:line="360" w:lineRule="auto"/>
        <w:ind w:left="36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25% de alunos;  </w:t>
      </w:r>
    </w:p>
    <w:p w14:paraId="349C2C69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Conforme caput do artigo 95 da LC 444/85 o Processo de Composição do Conselho de Escola deverá ocorrer durante o primeiro mês letivo, para possibilitar que o Conselho de Escola participe efetivamente de todas as decisões do ano letivo da Unidade Escolar.  </w:t>
      </w:r>
    </w:p>
    <w:p w14:paraId="6660920E" w14:textId="77777777" w:rsidR="0077172C" w:rsidRDefault="0077172C" w:rsidP="0077172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Por meio de suas funções deliberativa, consultiva, pedagógica, mobilizadora e fiscalizadora, o Conselho de Escola contribuirá com a Gestão Escolar para a melhoria dos resultados e na qualidade do processo educacional. </w:t>
      </w:r>
    </w:p>
    <w:p w14:paraId="21D02217" w14:textId="77777777" w:rsidR="0077172C" w:rsidRDefault="0077172C" w:rsidP="0077172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B8A1A0" w14:textId="77777777" w:rsidR="0077172C" w:rsidRPr="0077172C" w:rsidRDefault="0077172C" w:rsidP="007236B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Segoe UI" w:eastAsia="Times New Roman" w:hAnsi="Segoe UI" w:cs="Segoe UI"/>
          <w:noProof/>
          <w:sz w:val="18"/>
          <w:szCs w:val="18"/>
          <w:lang w:eastAsia="pt-BR"/>
        </w:rPr>
        <w:lastRenderedPageBreak/>
        <w:drawing>
          <wp:inline distT="0" distB="0" distL="0" distR="0" wp14:anchorId="3408BD86" wp14:editId="4E5B8D2E">
            <wp:extent cx="5400040" cy="2582545"/>
            <wp:effectExtent l="0" t="0" r="0" b="8255"/>
            <wp:docPr id="7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42DEAB7B-85CC-4AF1-B35B-BE35EB78D5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42DEAB7B-85CC-4AF1-B35B-BE35EB78D5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45B9" w14:textId="77777777" w:rsidR="0077172C" w:rsidRPr="0077172C" w:rsidRDefault="0077172C" w:rsidP="007717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7408B8CC" w14:textId="77777777" w:rsidR="0077172C" w:rsidRPr="0077172C" w:rsidRDefault="0077172C" w:rsidP="0077172C">
      <w:pPr>
        <w:numPr>
          <w:ilvl w:val="0"/>
          <w:numId w:val="7"/>
        </w:numPr>
        <w:spacing w:after="0" w:line="360" w:lineRule="auto"/>
        <w:ind w:left="360" w:firstLine="0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77172C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Posse </w:t>
      </w:r>
      <w:r w:rsidRPr="0077172C">
        <w:rPr>
          <w:rFonts w:ascii="Arial" w:eastAsia="Times New Roman" w:hAnsi="Arial" w:cs="Arial"/>
          <w:sz w:val="28"/>
          <w:szCs w:val="28"/>
          <w:lang w:eastAsia="pt-BR"/>
        </w:rPr>
        <w:t> </w:t>
      </w:r>
    </w:p>
    <w:p w14:paraId="0DA66E36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A posse dos conselheiros para a nova vigência do Conselho de Escola deverá ser registrada em Ata com a assinatura de todos os membros eleitos e encaminhada uma cópia para a Diretoria Regional de Ensino aos cuidados do Supervisor de Ensino da Unidade Escolar. </w:t>
      </w:r>
    </w:p>
    <w:p w14:paraId="44DECA16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Calibri" w:eastAsia="Times New Roman" w:hAnsi="Calibri" w:cs="Segoe UI"/>
          <w:sz w:val="24"/>
          <w:szCs w:val="24"/>
          <w:lang w:eastAsia="pt-BR"/>
        </w:rPr>
        <w:t>    </w:t>
      </w:r>
    </w:p>
    <w:p w14:paraId="31FB77DF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onsiderações finais </w:t>
      </w:r>
      <w:r w:rsidRPr="0077172C">
        <w:rPr>
          <w:rFonts w:ascii="Arial" w:eastAsia="Times New Roman" w:hAnsi="Arial" w:cs="Arial"/>
          <w:sz w:val="28"/>
          <w:szCs w:val="28"/>
          <w:lang w:eastAsia="pt-BR"/>
        </w:rPr>
        <w:t> </w:t>
      </w:r>
    </w:p>
    <w:p w14:paraId="1732839A" w14:textId="77777777" w:rsidR="0077172C" w:rsidRPr="0077172C" w:rsidRDefault="0077172C" w:rsidP="0077172C">
      <w:pPr>
        <w:numPr>
          <w:ilvl w:val="0"/>
          <w:numId w:val="8"/>
        </w:numPr>
        <w:spacing w:after="0" w:line="360" w:lineRule="auto"/>
        <w:ind w:left="360" w:firstLine="0"/>
        <w:jc w:val="both"/>
        <w:textAlignment w:val="baseline"/>
        <w:rPr>
          <w:rFonts w:ascii="Calibri" w:eastAsia="Times New Roman" w:hAnsi="Calibri" w:cs="Segoe UI"/>
          <w:sz w:val="24"/>
          <w:szCs w:val="24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Sugere–se que anualmente parte do Conselho de Escola seja composto por novos membros da comunidade escolar, ampliando-se assim o olhar diversificado para a realidade da escola. </w:t>
      </w:r>
    </w:p>
    <w:p w14:paraId="07EF5968" w14:textId="77777777" w:rsidR="0077172C" w:rsidRPr="0077172C" w:rsidRDefault="0077172C" w:rsidP="0077172C">
      <w:pPr>
        <w:numPr>
          <w:ilvl w:val="0"/>
          <w:numId w:val="8"/>
        </w:numPr>
        <w:spacing w:after="0" w:line="360" w:lineRule="auto"/>
        <w:ind w:left="360" w:firstLine="0"/>
        <w:jc w:val="both"/>
        <w:textAlignment w:val="baseline"/>
        <w:rPr>
          <w:rFonts w:ascii="Calibri" w:eastAsia="Times New Roman" w:hAnsi="Calibri" w:cs="Segoe UI"/>
          <w:sz w:val="24"/>
          <w:szCs w:val="24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Importante ressaltar aos candidatos a conselheiros que o Conselho de Escola deverá</w:t>
      </w:r>
      <w:r w:rsidRPr="0077172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reunir-se ordinariamente 2 (duas) vezes por semestre</w:t>
      </w:r>
      <w:r w:rsidRPr="0077172C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77172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traordinariamente, a qualquer tempo, por convocação do Diretor da Escola ou por proposta de, no mínimo, 1/3 (um terço) de seus membros.</w:t>
      </w:r>
      <w:r w:rsidRPr="0077172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04458F93" w14:textId="77777777" w:rsidR="0077172C" w:rsidRPr="0077172C" w:rsidRDefault="0077172C" w:rsidP="0077172C">
      <w:pPr>
        <w:numPr>
          <w:ilvl w:val="0"/>
          <w:numId w:val="8"/>
        </w:numPr>
        <w:spacing w:after="0" w:line="360" w:lineRule="auto"/>
        <w:ind w:left="36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O Conselho de Escola em parceria com a Direção da Escola e com o Grêmio Estudantil favorece a construção consciente da cidadania e a melhoria do ensino e da aprendizagem. </w:t>
      </w:r>
    </w:p>
    <w:p w14:paraId="7BA1B4FE" w14:textId="77777777" w:rsidR="0077172C" w:rsidRPr="0077172C" w:rsidRDefault="0077172C" w:rsidP="0077172C">
      <w:pPr>
        <w:numPr>
          <w:ilvl w:val="0"/>
          <w:numId w:val="8"/>
        </w:numPr>
        <w:spacing w:after="0" w:line="360" w:lineRule="auto"/>
        <w:ind w:left="360" w:firstLine="0"/>
        <w:jc w:val="both"/>
        <w:textAlignment w:val="baseline"/>
        <w:rPr>
          <w:rFonts w:ascii="Calibri" w:eastAsia="Times New Roman" w:hAnsi="Calibri" w:cs="Segoe UI"/>
          <w:sz w:val="24"/>
          <w:szCs w:val="24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As Atas referentes as deliberações do Conselho de Escola deverão ser tornadas públicas para toda a comunidade escolar e serem inseridas no Sistema de Gestão de Conselho de Escola - SGCE na plataforma Secretaria Escolar Digita –SED. </w:t>
      </w:r>
    </w:p>
    <w:p w14:paraId="05A97621" w14:textId="77777777" w:rsidR="0077172C" w:rsidRPr="0077172C" w:rsidRDefault="0077172C" w:rsidP="0077172C">
      <w:pPr>
        <w:numPr>
          <w:ilvl w:val="0"/>
          <w:numId w:val="9"/>
        </w:numPr>
        <w:spacing w:after="0" w:line="360" w:lineRule="auto"/>
        <w:ind w:left="360" w:firstLine="0"/>
        <w:jc w:val="both"/>
        <w:textAlignment w:val="baseline"/>
        <w:rPr>
          <w:rFonts w:ascii="Calibri" w:eastAsia="Times New Roman" w:hAnsi="Calibri" w:cs="Segoe UI"/>
          <w:sz w:val="24"/>
          <w:szCs w:val="24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O SGCE como uma ferramenta da gestão deve armazenar registros fidedignos do livro próprio do Conselho de Escola.  </w:t>
      </w:r>
    </w:p>
    <w:p w14:paraId="51257B39" w14:textId="77777777" w:rsidR="0077172C" w:rsidRPr="0077172C" w:rsidRDefault="0077172C" w:rsidP="0077172C">
      <w:pPr>
        <w:numPr>
          <w:ilvl w:val="0"/>
          <w:numId w:val="9"/>
        </w:numPr>
        <w:spacing w:after="0" w:line="360" w:lineRule="auto"/>
        <w:ind w:left="360" w:firstLine="0"/>
        <w:jc w:val="both"/>
        <w:textAlignment w:val="baseline"/>
        <w:rPr>
          <w:rFonts w:ascii="Calibri" w:eastAsia="Times New Roman" w:hAnsi="Calibri" w:cs="Segoe UI"/>
          <w:sz w:val="24"/>
          <w:szCs w:val="24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A participação qualificada dos membros do Conselho de Escola estimula o protagonismo na lógica da gestão democrática, o que prescinde de formação e informação continuadas a respeito dos assuntos a serem abordados. </w:t>
      </w:r>
    </w:p>
    <w:p w14:paraId="25F50C21" w14:textId="77777777" w:rsidR="0077172C" w:rsidRPr="0077172C" w:rsidRDefault="0077172C" w:rsidP="007236B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Calibri" w:eastAsia="Times New Roman" w:hAnsi="Calibri" w:cs="Segoe UI"/>
          <w:sz w:val="24"/>
          <w:szCs w:val="24"/>
          <w:lang w:eastAsia="pt-BR"/>
        </w:rPr>
        <w:lastRenderedPageBreak/>
        <w:t> </w:t>
      </w:r>
      <w:r w:rsidRPr="0077172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4DF2056" w14:textId="77777777" w:rsidR="0077172C" w:rsidRPr="0077172C" w:rsidRDefault="0077172C" w:rsidP="0077172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noProof/>
        </w:rPr>
        <w:drawing>
          <wp:inline distT="0" distB="0" distL="0" distR="0" wp14:anchorId="2943ECD6" wp14:editId="2DE1A064">
            <wp:extent cx="4039922" cy="647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620" cy="65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72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3EE84E9F" w14:textId="77777777" w:rsidR="0077172C" w:rsidRPr="0077172C" w:rsidRDefault="0077172C" w:rsidP="007717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711CF942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Embora a Composição do Conselho de Escola seja</w:t>
      </w:r>
      <w:r w:rsidRPr="0077172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obrigatória</w:t>
      </w:r>
      <w:r w:rsidRPr="0077172C">
        <w:rPr>
          <w:rFonts w:ascii="Arial" w:eastAsia="Times New Roman" w:hAnsi="Arial" w:cs="Arial"/>
          <w:sz w:val="24"/>
          <w:szCs w:val="24"/>
          <w:lang w:eastAsia="pt-BR"/>
        </w:rPr>
        <w:t xml:space="preserve"> para todas as escolas da rede pública estadual paulista, como previsto na LC 444/85, as datas aqui propostas são sugestivas, com exceção do início e do encerramento do processo.  A escola tem autonomia para realizar esse processo durante o primeiro mês letivo, de acordo com sua demanda. </w:t>
      </w:r>
    </w:p>
    <w:p w14:paraId="7F934E76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A Ata de posse da nova equipe colegiada deverá ser inserida no Sistema de Gestão de Conselhos de Escola – SGCE na Secretaria Escolar Digital – SED, a partir de 04/03/2022, e encaminhada à Diretoria Regional de Ensino aos cuidados do Supervisor de Ensino responsável pela Escola. </w:t>
      </w:r>
    </w:p>
    <w:p w14:paraId="5135FDE0" w14:textId="77777777" w:rsidR="0077172C" w:rsidRDefault="0077172C" w:rsidP="0077172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7172C">
        <w:rPr>
          <w:rFonts w:ascii="Arial" w:eastAsia="Times New Roman" w:hAnsi="Arial" w:cs="Arial"/>
          <w:sz w:val="24"/>
          <w:szCs w:val="24"/>
          <w:lang w:eastAsia="pt-BR"/>
        </w:rPr>
        <w:t>Para maiores esclarecimentos, quanto ao processo de Composição do Conselho de Escola e demais orientações, procure o(s) articulador(es) do Conselho de Escola em sua Diretoria de Ensino. </w:t>
      </w:r>
    </w:p>
    <w:p w14:paraId="1F5961B4" w14:textId="77777777" w:rsidR="007236B9" w:rsidRDefault="007236B9" w:rsidP="0077172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05FC60" w14:textId="77777777" w:rsidR="007236B9" w:rsidRPr="0077172C" w:rsidRDefault="007236B9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57AFBB60" w14:textId="77777777" w:rsidR="0077172C" w:rsidRPr="0077172C" w:rsidRDefault="0077172C" w:rsidP="0077172C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t xml:space="preserve">Calendário para o Processo de Composição dos Conselhos de Escola </w:t>
      </w:r>
      <w:r w:rsidRPr="0077172C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 </w:t>
      </w:r>
      <w:r w:rsidRPr="0077172C">
        <w:rPr>
          <w:rFonts w:ascii="Arial" w:eastAsia="Times New Roman" w:hAnsi="Arial" w:cs="Arial"/>
          <w:color w:val="000000"/>
          <w:sz w:val="32"/>
          <w:szCs w:val="32"/>
          <w:lang w:eastAsia="pt-BR"/>
        </w:rPr>
        <w:br/>
      </w:r>
      <w:proofErr w:type="gramStart"/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t>F</w:t>
      </w:r>
      <w:r w:rsidRPr="0077172C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t>evereiro</w:t>
      </w:r>
      <w:proofErr w:type="gramEnd"/>
      <w:r w:rsidRPr="0077172C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t xml:space="preserve"> /2022</w:t>
      </w:r>
      <w:r w:rsidRPr="0077172C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 </w:t>
      </w:r>
    </w:p>
    <w:tbl>
      <w:tblPr>
        <w:tblW w:w="0" w:type="dxa"/>
        <w:tblInd w:w="-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4483"/>
        <w:gridCol w:w="1630"/>
        <w:gridCol w:w="1709"/>
      </w:tblGrid>
      <w:tr w:rsidR="0077172C" w:rsidRPr="0077172C" w14:paraId="1C9B9F06" w14:textId="77777777" w:rsidTr="0077172C">
        <w:trPr>
          <w:trHeight w:val="45"/>
        </w:trPr>
        <w:tc>
          <w:tcPr>
            <w:tcW w:w="102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  <w:hideMark/>
          </w:tcPr>
          <w:p w14:paraId="0BB43D2D" w14:textId="77777777" w:rsidR="0077172C" w:rsidRPr="0077172C" w:rsidRDefault="0077172C" w:rsidP="0077172C">
            <w:pPr>
              <w:spacing w:after="0" w:line="240" w:lineRule="auto"/>
              <w:ind w:right="30"/>
              <w:jc w:val="center"/>
              <w:textAlignment w:val="baseline"/>
              <w:divId w:val="1936203694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lendário para o Processo de Composição dos Conselhos de Escola 2022</w:t>
            </w: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77172C" w:rsidRPr="0077172C" w14:paraId="43E5E11B" w14:textId="77777777" w:rsidTr="0077172C">
        <w:trPr>
          <w:trHeight w:val="45"/>
        </w:trPr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  <w:hideMark/>
          </w:tcPr>
          <w:p w14:paraId="19305B16" w14:textId="77777777" w:rsidR="0077172C" w:rsidRPr="0077172C" w:rsidRDefault="0077172C" w:rsidP="007717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nsáveis pela Ação</w:t>
            </w: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  <w:vAlign w:val="center"/>
            <w:hideMark/>
          </w:tcPr>
          <w:p w14:paraId="6F230D6B" w14:textId="77777777" w:rsidR="0077172C" w:rsidRPr="0077172C" w:rsidRDefault="0077172C" w:rsidP="007717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ão Proposta</w:t>
            </w: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  <w:vAlign w:val="center"/>
            <w:hideMark/>
          </w:tcPr>
          <w:p w14:paraId="2EC6A514" w14:textId="77777777" w:rsidR="0077172C" w:rsidRPr="0077172C" w:rsidRDefault="0077172C" w:rsidP="007717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nício</w:t>
            </w: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  <w:vAlign w:val="center"/>
            <w:hideMark/>
          </w:tcPr>
          <w:p w14:paraId="15B7B6A0" w14:textId="77777777" w:rsidR="0077172C" w:rsidRPr="0077172C" w:rsidRDefault="0077172C" w:rsidP="0077172C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érmino</w:t>
            </w: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77172C" w:rsidRPr="0077172C" w14:paraId="4FBE17C0" w14:textId="77777777" w:rsidTr="0077172C">
        <w:trPr>
          <w:trHeight w:val="975"/>
        </w:trPr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64F99F80" w14:textId="77777777" w:rsidR="0077172C" w:rsidRPr="0077172C" w:rsidRDefault="0077172C" w:rsidP="0077172C">
            <w:pPr>
              <w:spacing w:after="0" w:line="240" w:lineRule="auto"/>
              <w:ind w:right="1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768D168" w14:textId="77777777" w:rsidR="0077172C" w:rsidRPr="0077172C" w:rsidRDefault="0077172C" w:rsidP="0077172C">
            <w:pPr>
              <w:spacing w:after="0" w:line="240" w:lineRule="auto"/>
              <w:ind w:right="1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B366FCD" w14:textId="77777777" w:rsidR="0077172C" w:rsidRPr="0077172C" w:rsidRDefault="0077172C" w:rsidP="0077172C">
            <w:pPr>
              <w:spacing w:after="0" w:line="240" w:lineRule="auto"/>
              <w:ind w:right="1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quipe Gestora</w:t>
            </w:r>
          </w:p>
        </w:tc>
        <w:tc>
          <w:tcPr>
            <w:tcW w:w="4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226BF054" w14:textId="77777777" w:rsidR="0077172C" w:rsidRPr="0077172C" w:rsidRDefault="0077172C" w:rsidP="0077172C">
            <w:pPr>
              <w:numPr>
                <w:ilvl w:val="0"/>
                <w:numId w:val="10"/>
              </w:numPr>
              <w:spacing w:after="0" w:line="240" w:lineRule="auto"/>
              <w:ind w:left="60" w:right="148" w:firstLine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ganizar a Comissão para Composição do Conselho de Escola  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21EF8CE0" w14:textId="77777777" w:rsidR="0077172C" w:rsidRPr="0077172C" w:rsidRDefault="0077172C" w:rsidP="0077172C">
            <w:pPr>
              <w:spacing w:after="0" w:line="240" w:lineRule="auto"/>
              <w:ind w:right="1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º dia letivo 02/02/2002 </w:t>
            </w:r>
          </w:p>
        </w:tc>
        <w:tc>
          <w:tcPr>
            <w:tcW w:w="1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7DFC365A" w14:textId="77777777" w:rsidR="0077172C" w:rsidRPr="0077172C" w:rsidRDefault="0077172C" w:rsidP="0077172C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º dia letivo 08/02/2022 </w:t>
            </w:r>
          </w:p>
        </w:tc>
      </w:tr>
      <w:tr w:rsidR="0077172C" w:rsidRPr="0077172C" w14:paraId="1D23EE65" w14:textId="77777777" w:rsidTr="0077172C">
        <w:trPr>
          <w:trHeight w:val="975"/>
        </w:trPr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4AA200BC" w14:textId="77777777" w:rsidR="0077172C" w:rsidRPr="0077172C" w:rsidRDefault="0077172C" w:rsidP="0077172C">
            <w:pPr>
              <w:spacing w:after="0" w:line="240" w:lineRule="auto"/>
              <w:ind w:right="1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402F9EC" w14:textId="77777777" w:rsidR="0077172C" w:rsidRPr="0077172C" w:rsidRDefault="0077172C" w:rsidP="0077172C">
            <w:pPr>
              <w:spacing w:after="0" w:line="240" w:lineRule="auto"/>
              <w:ind w:right="1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13AB378" w14:textId="77777777" w:rsidR="0077172C" w:rsidRPr="0077172C" w:rsidRDefault="0077172C" w:rsidP="0077172C">
            <w:pPr>
              <w:spacing w:after="0" w:line="240" w:lineRule="auto"/>
              <w:ind w:right="1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403C92E" w14:textId="77777777" w:rsidR="0077172C" w:rsidRPr="0077172C" w:rsidRDefault="0077172C" w:rsidP="0077172C">
            <w:pPr>
              <w:spacing w:after="0" w:line="240" w:lineRule="auto"/>
              <w:ind w:right="1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quipe Gestora</w:t>
            </w:r>
          </w:p>
        </w:tc>
        <w:tc>
          <w:tcPr>
            <w:tcW w:w="4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2049A13C" w14:textId="77777777" w:rsidR="0077172C" w:rsidRPr="0077172C" w:rsidRDefault="0077172C" w:rsidP="0077172C">
            <w:pPr>
              <w:numPr>
                <w:ilvl w:val="0"/>
                <w:numId w:val="11"/>
              </w:numPr>
              <w:spacing w:after="0" w:line="240" w:lineRule="auto"/>
              <w:ind w:left="60" w:right="148" w:firstLine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ganizar a Assembleia Geral da Escola para conhecimento e adoção do Estatuto do Conselho de Escola (com registro em ata) 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43BB4520" w14:textId="77777777" w:rsidR="0077172C" w:rsidRPr="0077172C" w:rsidRDefault="0077172C" w:rsidP="0077172C">
            <w:pPr>
              <w:spacing w:after="0" w:line="240" w:lineRule="auto"/>
              <w:ind w:right="1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0257BDA9" w14:textId="77777777" w:rsidR="0077172C" w:rsidRPr="0077172C" w:rsidRDefault="0077172C" w:rsidP="0077172C">
            <w:pPr>
              <w:spacing w:after="0" w:line="240" w:lineRule="auto"/>
              <w:ind w:right="1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º dia letivo 02/02/2002 </w:t>
            </w:r>
          </w:p>
        </w:tc>
        <w:tc>
          <w:tcPr>
            <w:tcW w:w="1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7B13B87C" w14:textId="77777777" w:rsidR="0077172C" w:rsidRPr="0077172C" w:rsidRDefault="0077172C" w:rsidP="0077172C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3E9960D0" w14:textId="77777777" w:rsidR="0077172C" w:rsidRPr="0077172C" w:rsidRDefault="0077172C" w:rsidP="0077172C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º dia letivo 08/02/2022 </w:t>
            </w:r>
          </w:p>
        </w:tc>
      </w:tr>
      <w:tr w:rsidR="0077172C" w:rsidRPr="0077172C" w14:paraId="109A9F72" w14:textId="77777777" w:rsidTr="0077172C">
        <w:trPr>
          <w:trHeight w:val="2940"/>
        </w:trPr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067D6293" w14:textId="77777777" w:rsidR="0077172C" w:rsidRPr="0077172C" w:rsidRDefault="0077172C" w:rsidP="0077172C">
            <w:pPr>
              <w:spacing w:after="0" w:line="240" w:lineRule="auto"/>
              <w:ind w:righ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  <w:p w14:paraId="133B58A1" w14:textId="77777777" w:rsidR="0077172C" w:rsidRPr="0077172C" w:rsidRDefault="0077172C" w:rsidP="0077172C">
            <w:pPr>
              <w:spacing w:after="0" w:line="240" w:lineRule="auto"/>
              <w:ind w:righ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  <w:p w14:paraId="66C3C6F1" w14:textId="77777777" w:rsidR="0077172C" w:rsidRPr="0077172C" w:rsidRDefault="0077172C" w:rsidP="0077172C">
            <w:pPr>
              <w:spacing w:after="0" w:line="240" w:lineRule="auto"/>
              <w:ind w:righ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  <w:p w14:paraId="7FB3FD10" w14:textId="77777777" w:rsidR="0077172C" w:rsidRPr="0077172C" w:rsidRDefault="0077172C" w:rsidP="0077172C">
            <w:pPr>
              <w:spacing w:after="0" w:line="240" w:lineRule="auto"/>
              <w:ind w:righ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  <w:p w14:paraId="37005622" w14:textId="77777777" w:rsidR="0077172C" w:rsidRPr="0077172C" w:rsidRDefault="0077172C" w:rsidP="0077172C">
            <w:pPr>
              <w:spacing w:after="0" w:line="240" w:lineRule="auto"/>
              <w:ind w:righ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issão para Composição do Conselho de Escola  </w:t>
            </w:r>
          </w:p>
          <w:p w14:paraId="22F531FE" w14:textId="77777777" w:rsidR="0077172C" w:rsidRPr="0077172C" w:rsidRDefault="0077172C" w:rsidP="0077172C">
            <w:pPr>
              <w:spacing w:after="0" w:line="240" w:lineRule="auto"/>
              <w:ind w:righ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  <w:p w14:paraId="338B965F" w14:textId="77777777" w:rsidR="0077172C" w:rsidRPr="0077172C" w:rsidRDefault="0077172C" w:rsidP="0077172C">
            <w:pPr>
              <w:spacing w:after="0" w:line="240" w:lineRule="auto"/>
              <w:ind w:righ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0D147DBA" w14:textId="77777777" w:rsidR="0077172C" w:rsidRPr="0077172C" w:rsidRDefault="0077172C" w:rsidP="0077172C">
            <w:pPr>
              <w:numPr>
                <w:ilvl w:val="0"/>
                <w:numId w:val="12"/>
              </w:numPr>
              <w:spacing w:after="0" w:line="240" w:lineRule="auto"/>
              <w:ind w:left="60" w:right="148" w:firstLine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rganizar e incentivar a participação de todos os segmentos que compõem a comunidade escolar para a Composição do Conselho de Escola. </w:t>
            </w:r>
          </w:p>
          <w:p w14:paraId="6627F96C" w14:textId="77777777" w:rsidR="0077172C" w:rsidRPr="0077172C" w:rsidRDefault="0077172C" w:rsidP="0077172C">
            <w:pPr>
              <w:numPr>
                <w:ilvl w:val="0"/>
                <w:numId w:val="12"/>
              </w:numPr>
              <w:spacing w:after="0" w:line="240" w:lineRule="auto"/>
              <w:ind w:left="60" w:right="148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centes </w:t>
            </w:r>
          </w:p>
          <w:p w14:paraId="26988E8F" w14:textId="77777777" w:rsidR="0077172C" w:rsidRPr="0077172C" w:rsidRDefault="0077172C" w:rsidP="0077172C">
            <w:pPr>
              <w:numPr>
                <w:ilvl w:val="0"/>
                <w:numId w:val="12"/>
              </w:numPr>
              <w:spacing w:after="0" w:line="240" w:lineRule="auto"/>
              <w:ind w:left="60" w:right="148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s  </w:t>
            </w:r>
          </w:p>
          <w:p w14:paraId="45A1D41F" w14:textId="77777777" w:rsidR="0077172C" w:rsidRPr="0077172C" w:rsidRDefault="0077172C" w:rsidP="0077172C">
            <w:pPr>
              <w:numPr>
                <w:ilvl w:val="0"/>
                <w:numId w:val="12"/>
              </w:numPr>
              <w:spacing w:after="0" w:line="240" w:lineRule="auto"/>
              <w:ind w:left="60" w:right="148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unos  </w:t>
            </w:r>
          </w:p>
          <w:p w14:paraId="6C5390BC" w14:textId="77777777" w:rsidR="0077172C" w:rsidRPr="0077172C" w:rsidRDefault="0077172C" w:rsidP="0077172C">
            <w:pPr>
              <w:numPr>
                <w:ilvl w:val="0"/>
                <w:numId w:val="12"/>
              </w:numPr>
              <w:spacing w:after="0" w:line="240" w:lineRule="auto"/>
              <w:ind w:left="60" w:right="148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is/Responsáveis </w:t>
            </w:r>
          </w:p>
          <w:p w14:paraId="5CE47694" w14:textId="77777777" w:rsidR="0077172C" w:rsidRPr="0077172C" w:rsidRDefault="0077172C" w:rsidP="0077172C">
            <w:pPr>
              <w:numPr>
                <w:ilvl w:val="0"/>
                <w:numId w:val="12"/>
              </w:numPr>
              <w:spacing w:after="0" w:line="240" w:lineRule="auto"/>
              <w:ind w:left="60" w:right="148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pecialistas 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43A5F664" w14:textId="77777777" w:rsidR="0077172C" w:rsidRPr="0077172C" w:rsidRDefault="0077172C" w:rsidP="0077172C">
            <w:pPr>
              <w:spacing w:after="0" w:line="240" w:lineRule="auto"/>
              <w:ind w:right="1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50EA2003" w14:textId="77777777" w:rsidR="0077172C" w:rsidRPr="0077172C" w:rsidRDefault="0077172C" w:rsidP="0077172C">
            <w:pPr>
              <w:spacing w:after="0" w:line="240" w:lineRule="auto"/>
              <w:ind w:right="1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40DAEA15" w14:textId="77777777" w:rsidR="0077172C" w:rsidRPr="0077172C" w:rsidRDefault="0077172C" w:rsidP="0077172C">
            <w:pPr>
              <w:spacing w:after="0" w:line="240" w:lineRule="auto"/>
              <w:ind w:right="1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2952FD0D" w14:textId="77777777" w:rsidR="0077172C" w:rsidRPr="0077172C" w:rsidRDefault="0077172C" w:rsidP="0077172C">
            <w:pPr>
              <w:spacing w:after="0" w:line="240" w:lineRule="auto"/>
              <w:ind w:right="1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6FC291E5" w14:textId="77777777" w:rsidR="0077172C" w:rsidRPr="0077172C" w:rsidRDefault="0077172C" w:rsidP="0077172C">
            <w:pPr>
              <w:spacing w:after="0" w:line="240" w:lineRule="auto"/>
              <w:ind w:right="1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º dia letivo </w:t>
            </w:r>
          </w:p>
          <w:p w14:paraId="1663E48C" w14:textId="77777777" w:rsidR="0077172C" w:rsidRPr="0077172C" w:rsidRDefault="0077172C" w:rsidP="0077172C">
            <w:pPr>
              <w:spacing w:after="0" w:line="240" w:lineRule="auto"/>
              <w:ind w:right="1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9/02/2022 </w:t>
            </w:r>
          </w:p>
          <w:p w14:paraId="11438722" w14:textId="77777777" w:rsidR="0077172C" w:rsidRPr="0077172C" w:rsidRDefault="0077172C" w:rsidP="0077172C">
            <w:pPr>
              <w:spacing w:after="0" w:line="240" w:lineRule="auto"/>
              <w:ind w:right="1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66A3E6A3" w14:textId="77777777" w:rsidR="0077172C" w:rsidRPr="0077172C" w:rsidRDefault="0077172C" w:rsidP="0077172C">
            <w:pPr>
              <w:spacing w:after="0" w:line="240" w:lineRule="auto"/>
              <w:ind w:right="1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38D3D967" w14:textId="77777777" w:rsidR="0077172C" w:rsidRPr="0077172C" w:rsidRDefault="0077172C" w:rsidP="0077172C">
            <w:pPr>
              <w:spacing w:after="0" w:line="240" w:lineRule="auto"/>
              <w:ind w:right="1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32480442" w14:textId="77777777" w:rsidR="0077172C" w:rsidRPr="0077172C" w:rsidRDefault="0077172C" w:rsidP="0077172C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0FD82887" w14:textId="77777777" w:rsidR="0077172C" w:rsidRPr="0077172C" w:rsidRDefault="0077172C" w:rsidP="0077172C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729780A2" w14:textId="77777777" w:rsidR="0077172C" w:rsidRPr="0077172C" w:rsidRDefault="0077172C" w:rsidP="0077172C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392EAC88" w14:textId="77777777" w:rsidR="0077172C" w:rsidRPr="0077172C" w:rsidRDefault="0077172C" w:rsidP="0077172C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4E9DA39D" w14:textId="77777777" w:rsidR="0077172C" w:rsidRPr="0077172C" w:rsidRDefault="0077172C" w:rsidP="0077172C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º dia letivo 15/02/2022 </w:t>
            </w:r>
          </w:p>
        </w:tc>
      </w:tr>
      <w:tr w:rsidR="0077172C" w:rsidRPr="0077172C" w14:paraId="149134A4" w14:textId="77777777" w:rsidTr="0077172C">
        <w:trPr>
          <w:trHeight w:val="1365"/>
        </w:trPr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16E390FD" w14:textId="77777777" w:rsidR="0077172C" w:rsidRPr="0077172C" w:rsidRDefault="0077172C" w:rsidP="0077172C">
            <w:pPr>
              <w:spacing w:after="0" w:line="240" w:lineRule="auto"/>
              <w:ind w:righ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333DF2B5" w14:textId="77777777" w:rsidR="0077172C" w:rsidRPr="0077172C" w:rsidRDefault="0077172C" w:rsidP="0077172C">
            <w:pPr>
              <w:spacing w:after="0" w:line="240" w:lineRule="auto"/>
              <w:ind w:right="1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quipe Gestora e Comissão para Composição do Conselho de Escola  </w:t>
            </w:r>
          </w:p>
          <w:p w14:paraId="6A94D774" w14:textId="77777777" w:rsidR="0077172C" w:rsidRPr="0077172C" w:rsidRDefault="0077172C" w:rsidP="0077172C">
            <w:pPr>
              <w:spacing w:after="0" w:line="240" w:lineRule="auto"/>
              <w:ind w:righ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6B1A64D7" w14:textId="77777777" w:rsidR="0077172C" w:rsidRPr="0077172C" w:rsidRDefault="0077172C" w:rsidP="0077172C">
            <w:pPr>
              <w:numPr>
                <w:ilvl w:val="0"/>
                <w:numId w:val="13"/>
              </w:numPr>
              <w:spacing w:after="0" w:line="240" w:lineRule="auto"/>
              <w:ind w:left="60" w:right="148" w:firstLine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sembleias com os diferentes segmentos que escolherão seus representantes para compor o Conselho de Escola. </w:t>
            </w:r>
          </w:p>
          <w:p w14:paraId="6E9B74ED" w14:textId="77777777" w:rsidR="0077172C" w:rsidRPr="0077172C" w:rsidRDefault="0077172C" w:rsidP="0077172C">
            <w:pPr>
              <w:numPr>
                <w:ilvl w:val="0"/>
                <w:numId w:val="13"/>
              </w:numPr>
              <w:spacing w:after="0" w:line="240" w:lineRule="auto"/>
              <w:ind w:left="60" w:right="148" w:firstLine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sse dos representantes de cada segmento e registro de Ata em livro próprio com as respectivas assinaturas. 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5CE1ACCB" w14:textId="77777777" w:rsidR="0077172C" w:rsidRPr="0077172C" w:rsidRDefault="0077172C" w:rsidP="0077172C">
            <w:pPr>
              <w:spacing w:after="0" w:line="240" w:lineRule="auto"/>
              <w:ind w:right="1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58AEDBF5" w14:textId="77777777" w:rsidR="0077172C" w:rsidRPr="0077172C" w:rsidRDefault="0077172C" w:rsidP="0077172C">
            <w:pPr>
              <w:spacing w:after="0" w:line="240" w:lineRule="auto"/>
              <w:ind w:right="1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47393BA4" w14:textId="77777777" w:rsidR="0077172C" w:rsidRPr="0077172C" w:rsidRDefault="0077172C" w:rsidP="0077172C">
            <w:pPr>
              <w:spacing w:after="0" w:line="240" w:lineRule="auto"/>
              <w:ind w:right="1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º dia letivo 16/02/2022 </w:t>
            </w:r>
          </w:p>
        </w:tc>
        <w:tc>
          <w:tcPr>
            <w:tcW w:w="1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79B1E328" w14:textId="77777777" w:rsidR="0077172C" w:rsidRPr="0077172C" w:rsidRDefault="0077172C" w:rsidP="0077172C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38647AE8" w14:textId="77777777" w:rsidR="0077172C" w:rsidRPr="0077172C" w:rsidRDefault="0077172C" w:rsidP="0077172C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01CBD60D" w14:textId="77777777" w:rsidR="0077172C" w:rsidRPr="0077172C" w:rsidRDefault="0077172C" w:rsidP="0077172C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º dia letivo 25/02/2021</w:t>
            </w:r>
            <w:r w:rsidRPr="007717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*</w:t>
            </w: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03DF53F1" w14:textId="77777777" w:rsidR="0077172C" w:rsidRPr="0077172C" w:rsidRDefault="0077172C" w:rsidP="0077172C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*</w:t>
            </w: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último dia letivo do mês de fevereiro </w:t>
            </w:r>
          </w:p>
          <w:p w14:paraId="29A40644" w14:textId="77777777" w:rsidR="0077172C" w:rsidRPr="0077172C" w:rsidRDefault="0077172C" w:rsidP="0077172C">
            <w:pPr>
              <w:spacing w:after="0" w:line="240" w:lineRule="auto"/>
              <w:ind w:right="10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219D28EC" w14:textId="77777777" w:rsidR="0077172C" w:rsidRPr="0077172C" w:rsidRDefault="0077172C" w:rsidP="007717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Calibri" w:eastAsia="Times New Roman" w:hAnsi="Calibri" w:cs="Segoe UI"/>
          <w:sz w:val="24"/>
          <w:szCs w:val="24"/>
          <w:lang w:eastAsia="pt-BR"/>
        </w:rPr>
        <w:t> </w:t>
      </w:r>
    </w:p>
    <w:p w14:paraId="25379D72" w14:textId="77777777" w:rsidR="0077172C" w:rsidRPr="0077172C" w:rsidRDefault="0077172C" w:rsidP="007717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Calibri" w:eastAsia="Times New Roman" w:hAnsi="Calibri" w:cs="Segoe UI"/>
          <w:sz w:val="24"/>
          <w:szCs w:val="24"/>
          <w:lang w:eastAsia="pt-BR"/>
        </w:rPr>
        <w:t> </w:t>
      </w:r>
    </w:p>
    <w:p w14:paraId="619FE6FB" w14:textId="77777777" w:rsidR="0077172C" w:rsidRPr="0077172C" w:rsidRDefault="0077172C" w:rsidP="0077172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noProof/>
        </w:rPr>
        <w:drawing>
          <wp:inline distT="0" distB="0" distL="0" distR="0" wp14:anchorId="43D2DD37" wp14:editId="0B7D6C5D">
            <wp:extent cx="4309745" cy="31248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72C">
        <w:rPr>
          <w:rFonts w:ascii="Calibri" w:eastAsia="Times New Roman" w:hAnsi="Calibri" w:cs="Segoe UI"/>
          <w:lang w:eastAsia="pt-BR"/>
        </w:rPr>
        <w:t> </w:t>
      </w:r>
    </w:p>
    <w:p w14:paraId="4E6D1518" w14:textId="77777777" w:rsidR="0077172C" w:rsidRPr="0077172C" w:rsidRDefault="0077172C" w:rsidP="0077172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Calibri" w:eastAsia="Times New Roman" w:hAnsi="Calibri" w:cs="Segoe UI"/>
          <w:lang w:eastAsia="pt-BR"/>
        </w:rPr>
        <w:t> </w:t>
      </w:r>
    </w:p>
    <w:p w14:paraId="49CF1D13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Calibri" w:eastAsia="Times New Roman" w:hAnsi="Calibri" w:cs="Segoe UI"/>
          <w:b/>
          <w:bCs/>
          <w:color w:val="000000"/>
          <w:u w:val="single"/>
          <w:lang w:eastAsia="pt-BR"/>
        </w:rPr>
        <w:t xml:space="preserve">02 a 08/02/2022 </w:t>
      </w:r>
      <w:r w:rsidRPr="0077172C">
        <w:rPr>
          <w:rFonts w:ascii="Calibri" w:eastAsia="Times New Roman" w:hAnsi="Calibri" w:cs="Segoe UI"/>
          <w:color w:val="000000"/>
          <w:lang w:eastAsia="pt-BR"/>
        </w:rPr>
        <w:t>-</w:t>
      </w:r>
      <w:r w:rsidRPr="0077172C">
        <w:rPr>
          <w:rFonts w:ascii="Calibri" w:eastAsia="Times New Roman" w:hAnsi="Calibri" w:cs="Segoe UI"/>
          <w:b/>
          <w:bCs/>
          <w:color w:val="000000"/>
          <w:lang w:eastAsia="pt-BR"/>
        </w:rPr>
        <w:t xml:space="preserve"> Equipe Gestora:</w:t>
      </w:r>
      <w:r w:rsidRPr="0077172C">
        <w:rPr>
          <w:rFonts w:ascii="Calibri" w:eastAsia="Times New Roman" w:hAnsi="Calibri" w:cs="Segoe UI"/>
          <w:color w:val="000000"/>
          <w:lang w:eastAsia="pt-BR"/>
        </w:rPr>
        <w:t>  Organizar a Comissão para Composição do Conselho de Escola e a Assembleia Geral da Escola. </w:t>
      </w:r>
    </w:p>
    <w:p w14:paraId="299B3633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Calibri" w:eastAsia="Times New Roman" w:hAnsi="Calibri" w:cs="Segoe UI"/>
          <w:b/>
          <w:bCs/>
          <w:color w:val="000000"/>
          <w:u w:val="single"/>
          <w:lang w:eastAsia="pt-BR"/>
        </w:rPr>
        <w:t>09 a 15/02/2022</w:t>
      </w:r>
      <w:r w:rsidRPr="0077172C">
        <w:rPr>
          <w:rFonts w:ascii="Calibri" w:eastAsia="Times New Roman" w:hAnsi="Calibri" w:cs="Segoe UI"/>
          <w:color w:val="000000"/>
          <w:lang w:eastAsia="pt-BR"/>
        </w:rPr>
        <w:t xml:space="preserve"> -</w:t>
      </w:r>
      <w:r w:rsidRPr="0077172C">
        <w:rPr>
          <w:rFonts w:ascii="Calibri" w:eastAsia="Times New Roman" w:hAnsi="Calibri" w:cs="Segoe UI"/>
          <w:b/>
          <w:bCs/>
          <w:color w:val="000000"/>
          <w:lang w:eastAsia="pt-BR"/>
        </w:rPr>
        <w:t xml:space="preserve">Comissão para Composição do Conselho de Escola: </w:t>
      </w:r>
      <w:r w:rsidRPr="0077172C">
        <w:rPr>
          <w:rFonts w:ascii="Calibri" w:eastAsia="Times New Roman" w:hAnsi="Calibri" w:cs="Segoe UI"/>
          <w:color w:val="000000"/>
          <w:lang w:eastAsia="pt-BR"/>
        </w:rPr>
        <w:t>Organizar e mobilizar a composição do Conselho de Escola por todos os segmentos que compõem a comunidade escolar para a Composição do Conselho de Escola: docentes, funcionários, especialistas (vice-diretor, professor coordenador), estudantes, pais/responsáveis. </w:t>
      </w:r>
    </w:p>
    <w:p w14:paraId="427B0344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Calibri" w:eastAsia="Times New Roman" w:hAnsi="Calibri" w:cs="Segoe UI"/>
          <w:b/>
          <w:bCs/>
          <w:color w:val="000000"/>
          <w:u w:val="single"/>
          <w:lang w:eastAsia="pt-BR"/>
        </w:rPr>
        <w:t>16 a 25/02/202</w:t>
      </w:r>
      <w:r w:rsidRPr="0077172C">
        <w:rPr>
          <w:rFonts w:ascii="Calibri" w:eastAsia="Times New Roman" w:hAnsi="Calibri" w:cs="Segoe UI"/>
          <w:color w:val="000000"/>
          <w:lang w:eastAsia="pt-BR"/>
        </w:rPr>
        <w:t xml:space="preserve">2 - </w:t>
      </w:r>
      <w:r w:rsidRPr="0077172C">
        <w:rPr>
          <w:rFonts w:ascii="Calibri" w:eastAsia="Times New Roman" w:hAnsi="Calibri" w:cs="Segoe UI"/>
          <w:b/>
          <w:bCs/>
          <w:color w:val="000000"/>
          <w:lang w:eastAsia="pt-BR"/>
        </w:rPr>
        <w:t>Equipe Gestora e Comissão para Composição do Conselho de Escola: Assembleias</w:t>
      </w:r>
      <w:r w:rsidRPr="0077172C">
        <w:rPr>
          <w:rFonts w:ascii="Calibri" w:eastAsia="Times New Roman" w:hAnsi="Calibri" w:cs="Segoe UI"/>
          <w:color w:val="000000"/>
          <w:lang w:eastAsia="pt-BR"/>
        </w:rPr>
        <w:t xml:space="preserve"> com os diferentes segmentos para escolha dos representantes para composição do Conselho de Escola; posse dos </w:t>
      </w:r>
      <w:r w:rsidRPr="0077172C">
        <w:rPr>
          <w:rFonts w:ascii="Calibri" w:eastAsia="Times New Roman" w:hAnsi="Calibri" w:cs="Segoe UI"/>
          <w:color w:val="000000"/>
          <w:lang w:eastAsia="pt-BR"/>
        </w:rPr>
        <w:lastRenderedPageBreak/>
        <w:t>representantes de cada segmento e registro em Ata no livro próprio com as respectivas assinaturas para conhecimento. </w:t>
      </w:r>
    </w:p>
    <w:p w14:paraId="04391F26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Calibri" w:eastAsia="Times New Roman" w:hAnsi="Calibri" w:cs="Segoe UI"/>
          <w:b/>
          <w:bCs/>
          <w:color w:val="000000"/>
          <w:lang w:eastAsia="pt-BR"/>
        </w:rPr>
        <w:t>Observação  </w:t>
      </w:r>
      <w:r w:rsidRPr="0077172C">
        <w:rPr>
          <w:rFonts w:ascii="Calibri" w:eastAsia="Times New Roman" w:hAnsi="Calibri" w:cs="Segoe UI"/>
          <w:color w:val="000000"/>
          <w:lang w:eastAsia="pt-BR"/>
        </w:rPr>
        <w:t> </w:t>
      </w:r>
    </w:p>
    <w:p w14:paraId="1E6CA74F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Calibri" w:eastAsia="Times New Roman" w:hAnsi="Calibri" w:cs="Segoe UI"/>
          <w:color w:val="000000"/>
          <w:lang w:eastAsia="pt-BR"/>
        </w:rPr>
        <w:t>A 1ª reunião ordinária do Conselho de Escola deverá ocorrer no mês de março para elaboração e aprovação do Estatuto do Conselho de Escola (com registro em Ata) </w:t>
      </w:r>
    </w:p>
    <w:p w14:paraId="495B4582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Calibri" w:eastAsia="Times New Roman" w:hAnsi="Calibri" w:cs="Segoe UI"/>
          <w:color w:val="000000"/>
          <w:lang w:eastAsia="pt-BR"/>
        </w:rPr>
        <w:t>SGCE: Inserção da nova Composição do Conselho de Escola/2022 a partir de 04/03/2022 para vigência de 04/03/2022 a 03/03/2023. </w:t>
      </w:r>
    </w:p>
    <w:p w14:paraId="4D8674D3" w14:textId="77777777" w:rsidR="0077172C" w:rsidRPr="0077172C" w:rsidRDefault="0077172C" w:rsidP="0077172C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7172C">
        <w:rPr>
          <w:rFonts w:ascii="Calibri" w:eastAsia="Times New Roman" w:hAnsi="Calibri" w:cs="Segoe UI"/>
          <w:color w:val="000000"/>
          <w:lang w:eastAsia="pt-BR"/>
        </w:rPr>
        <w:t>A partir de 04/03/2022: Inserção do agendamento das reuniões ordinárias e extraordinárias, Plano de Ação e Projetos e Ata de Assembleia de Composição do Conselho de Escola.   </w:t>
      </w:r>
    </w:p>
    <w:p w14:paraId="3A3CB25F" w14:textId="77777777" w:rsidR="0077172C" w:rsidRDefault="0077172C" w:rsidP="0077172C">
      <w:pPr>
        <w:spacing w:line="360" w:lineRule="auto"/>
      </w:pPr>
    </w:p>
    <w:p w14:paraId="4593B9AF" w14:textId="77777777" w:rsidR="0077172C" w:rsidRDefault="0077172C"/>
    <w:p w14:paraId="4F4739E0" w14:textId="77777777" w:rsidR="0077172C" w:rsidRDefault="0077172C"/>
    <w:p w14:paraId="7A843544" w14:textId="77777777" w:rsidR="0077172C" w:rsidRDefault="0077172C"/>
    <w:sectPr w:rsidR="0077172C" w:rsidSect="007236B9">
      <w:pgSz w:w="11906" w:h="16838"/>
      <w:pgMar w:top="709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741"/>
    <w:multiLevelType w:val="multilevel"/>
    <w:tmpl w:val="E0E4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6C3989"/>
    <w:multiLevelType w:val="multilevel"/>
    <w:tmpl w:val="FA0886E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E261E"/>
    <w:multiLevelType w:val="multilevel"/>
    <w:tmpl w:val="F26A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9A6894"/>
    <w:multiLevelType w:val="multilevel"/>
    <w:tmpl w:val="9B94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96126D"/>
    <w:multiLevelType w:val="multilevel"/>
    <w:tmpl w:val="4AE6D8A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52025"/>
    <w:multiLevelType w:val="multilevel"/>
    <w:tmpl w:val="DCE2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7624D6"/>
    <w:multiLevelType w:val="multilevel"/>
    <w:tmpl w:val="DFEA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F874A9"/>
    <w:multiLevelType w:val="multilevel"/>
    <w:tmpl w:val="987C5C4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18107A"/>
    <w:multiLevelType w:val="multilevel"/>
    <w:tmpl w:val="83720C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F91FC7"/>
    <w:multiLevelType w:val="multilevel"/>
    <w:tmpl w:val="B4AA572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E606D"/>
    <w:multiLevelType w:val="multilevel"/>
    <w:tmpl w:val="E9AC33C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A04267"/>
    <w:multiLevelType w:val="multilevel"/>
    <w:tmpl w:val="6074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7C497E"/>
    <w:multiLevelType w:val="multilevel"/>
    <w:tmpl w:val="6526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7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2C"/>
    <w:rsid w:val="00036AAF"/>
    <w:rsid w:val="0006408C"/>
    <w:rsid w:val="001E586A"/>
    <w:rsid w:val="006106A8"/>
    <w:rsid w:val="007236B9"/>
    <w:rsid w:val="007452C2"/>
    <w:rsid w:val="0077172C"/>
    <w:rsid w:val="00A4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A4EEC"/>
  <w15:chartTrackingRefBased/>
  <w15:docId w15:val="{7CFF50BF-5121-4904-B897-790D7D38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7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77172C"/>
  </w:style>
  <w:style w:type="character" w:customStyle="1" w:styleId="normaltextrun">
    <w:name w:val="normaltextrun"/>
    <w:basedOn w:val="Fontepargpadro"/>
    <w:rsid w:val="0077172C"/>
  </w:style>
  <w:style w:type="character" w:customStyle="1" w:styleId="scxw25275892">
    <w:name w:val="scxw25275892"/>
    <w:basedOn w:val="Fontepargpadro"/>
    <w:rsid w:val="00771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97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7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4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08C3-985F-4138-803D-71347F07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4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Boer</dc:creator>
  <cp:keywords/>
  <dc:description/>
  <cp:lastModifiedBy>Joao Antonio Gambaro</cp:lastModifiedBy>
  <cp:revision>2</cp:revision>
  <dcterms:created xsi:type="dcterms:W3CDTF">2022-02-23T14:09:00Z</dcterms:created>
  <dcterms:modified xsi:type="dcterms:W3CDTF">2022-02-23T14:09:00Z</dcterms:modified>
</cp:coreProperties>
</file>